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4/2020 vom 2. März 2020</w:t>
      </w:r>
    </w:p>
    <w:p>
      <w:r>
        <w:t>Bundesverwaltungsgericht, 2020-03-02, DE</w:t>
      </w:r>
    </w:p>
    <w:p>
      <w:r>
        <w:rPr>
          <w:b/>
        </w:rPr>
        <w:t xml:space="preserve">Quelle: </w:t>
      </w:r>
      <w:r>
        <w:t>https://mcp.opencaselaw.ch/entscheid/bvger_D-1014_2020</w:t>
      </w:r>
    </w:p>
    <w:p>
      <w:r>
        <w:t>FR: TAF D-1014/2020 du 2 mars 2020</w:t>
      </w:r>
    </w:p>
    <w:p>
      <w:r>
        <w:t>IT: TAF D-1014/2020 del 2 marz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i.V.m. Art. 31 33 VGG).</w:t>
      </w:r>
    </w:p>
    <w:p>
      <w:r>
        <w:rPr>
          <w:b/>
        </w:rPr>
        <w:t>E. 1.2</w:t>
      </w:r>
    </w:p>
    <w:p>
      <w:r>
        <w:t>Die Beschwerde ist frist- und formgerecht eingereicht (Art. 108 Abs. 3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führte in der angefochtenen Verfügung aus, der Bundesrat habe Moldova (ohne Transnistrien) per 1. Januar 2007 zu einem verfolgungssicheren Staat nach Art. 6a Abs. 2 Bst. a AsylG erklärt. Aus den Akten seien keine Hinweise ersichtlich, die geeignet wären, die Regelvermutung der relativen Verfolgungssicherheit umzustossen. Sodann fehle es bei den geltend gemachten Drohanrufen und Bedrohungen wegen (...)schulden des Vaters des Beschwerdeführers an einem Motiv gemäss Art. 3 AsylG. Die Republik Moldova verfüge als "Safe Country" über eine Schutzinfrastruktur durch Polizei und Justizbehörden. Der Beschwerdeführer habe bei den Drohanrufen im (...) 2018 den vorhandenen staatlichen Schutz wahrgenommen und sei bei der Polizei gewesen. Diese habe ihm die Aufnahme eines nächsten Drohanrufs empfohlen, habe aber ansonsten nichts gegen anonyme ausländische Anrufer unternehmen können. Es gebe somit keine Hinweise auf eine Verweigerung staatlichen Schutzes. Im Übrigen könnte er andernfalls unter anderem die Hilfe einer Roma-Vereinigung beanspruchen. Beim letzten Drohanruf habe er den vorhandenen und zugänglichen staatlichen Schutz nicht wahrgenommen. Im Weiteren sei bezüglich der Bedrohung in F._______ anzufügen, dass sich der Vorfall in Russland und nicht in seinem Heimatstaat ereignet habe. Allfällige schwierige Lebensbedingungen als Roma in Moldova, beispielsweise der schwierige Zugang zum Arbeitsmarkt und zu einer Krankenkasse, seien zum Teil Ausdruck der für Roma erschwerten wirtschaftlichen und sozialen Lebensbedingungen in Moldova. Darunter habe die Mehrheit der Roma zu leiden. Es fehle folglich die vom Asylgesetz geforderte Zielgerichtetheit der Verfolgung. Aus den Vorbringen könne deshalb keine Asylrelevanz abgeleitet werden. Auf medizinische Gesuchsgründe könne gemäss Art. 31a Abs. 3 AsylG nicht eingetreten werden. Der Vollständigkeit halber sei deshalb festzustellen, dass die geltend gemachten gesundheitlichen Probleme bezüglich der Beurteilung der Flüchtlingseigenschaft unbeachtlich seien. Hinsichtlich der Stellungnahme zum Entscheidentwurf (vgl. dazu nachfolgend E. 5.2.2) hielt das SEM fest, dass die Beschwerdeführenden die bisherigen Behandlungen und Reisen nach F._______ (und im Übrigen auch nach Deutschland und in die Schweiz) selber und mit der Unterstützung von Verwandten hätten bezahlen können. Daher sei davon auszugehen, dass die Bezahlung allfällig notwendiger Behandlungen in Moldova auch künftig möglich sei. Da sie nicht einmal versucht hätten, in Chi in u behandelt zu werden, würden keine Hinweise vorliegen, dass ihnen, insbesondere der Beschwerdeführerin, der Zugang zu den vorhandenen medizinischen Einrichtungen verwehrt würde. Schliesslich sei festzustellen, dass die Beschwerdeführenden über mehrere Jahre von E._______ für die Behandlungen der Beschwerdeführerin ins 1500 Kilometer entfernte F._______ gereist seien. Deshalb stosse der Einwand, die Fahrt von (...) Kilometer nach Chi in u sei unzumutbar, ins Leere.</w:t>
      </w:r>
    </w:p>
    <w:p>
      <w:r>
        <w:rPr>
          <w:b/>
        </w:rPr>
        <w:t>E. 5.2.1</w:t>
      </w:r>
    </w:p>
    <w:p>
      <w:r>
        <w:t>Die Beschwerdeführenden wandten dagegen ein, sie seien nicht krankenversichert und hätten keine finanziellen Mittel, um Behandlungen in Moldova zu bezahlen. Als Roma würden sie überall ausgegrenzt. Der Zugang zu medizinischen Behandlungen sei nicht gewährleistet.</w:t>
      </w:r>
    </w:p>
    <w:p>
      <w:r>
        <w:rPr>
          <w:b/>
        </w:rPr>
        <w:t>E. 5.2.2</w:t>
      </w:r>
    </w:p>
    <w:p>
      <w:r>
        <w:t>Im Übrigen verwiesen sie auf die Stellungnahme ihrer Rechtsvertretung zum Entscheidentwurf. In dieser wurde geltend gemacht, dass Moldova nicht schutzwillig sei, insbesondere nicht gegenüber Roma. Ausserdem sei es ihnen nicht möglich, in Moldova eine medizinische Behandlung zu erhalten. Chi in u sei sehr weit weg und selbst, wenn sie dorthin gingen, würden die Einheimischen, also die Nicht-Roma, bevorzugt. Sie müssten dann monatelange warten, bis sie einen Termin bei einem Arzt erhalten würden, und dann müssten sie sowieso alles selber bezahlen. Die Medikamente seien für sie nicht zahlbar. Leider hätten sie im BAZ I._______ ähnliche Erfahrungen gemacht. Die Beschwerdeführerin habe mehrmals um einen gynäkologischen Termin gebeten, jedoch nie einen solchen erhalten. Die Roma seien auch in der Schweiz nicht willkommen (vgl. zum übrigen Inhalt der Stellungnahme nachfolgend E. 7.2.2).</w:t>
      </w:r>
    </w:p>
    <w:p>
      <w:r>
        <w:rPr>
          <w:b/>
        </w:rPr>
        <w:t>E. 5.3</w:t>
      </w:r>
    </w:p>
    <w:p>
      <w:r>
        <w:t>Diese Einwände vermögen an den zutreffenden Ausführungen des SEM, auf welche zur Vermeidung von Wiederholungen vollumfänglich verwiesen wird, nichts zu ändern. Aus den Vorbringen der Beschwerdeführenden kann trotz der für Roma erschwerten Lebensbedingungen in Moldava keine Asylrelevanz abgeleitet werden. Das SEM hat demnach zu Recht die Flüchtlingseigenschaft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as SEM hielt in der angefochtenen Verfügung fest, da die Beschwerdeführenden die Flüchtlingseigenschaft nicht erfüllen würden, könne auch der Grundsatz der Nichtrückschiebung gemäss Art. 5 Abs. 1 AsylG nicht angewandt werden. Ferner würden sich aus den Akten keine Anhaltspunkte dafür ergeben, dass ihnen im Falle einer Rückkehr in den Heimatstaat mit beachtlicher Wahrscheinlichkeit eine durch Art. 3 EMRK verbotene Strafe oder Behandlung drohe. Auch würden keine individuellen Gründe der Zumutbarkeit des Wegweisungsvollzugs entgegenstehen: Die Beschwerdeführenden würden mit der Mutter des Beschwerdeführers sowie mehreren Geschwistern in Moldova über ein familiäres Beziehungsnetz verfügen, welches teilweise in ihrem Heimatort E._______ beziehungsweise in ihrem Zuhause wohnhaft sei. Dieses Beziehungsnetz könne sie bei ihrer sozialen Reintegration unterstützen. Der Beschwerdeführer sei ein gesunder Mann im besten erwerbsfähigen Alter. Er habe in Russland und in Kasachstan gearbeitet und Geld verdient. Es sei ihm zuzumuten, auch in seiner Heimat Moldova eine Arbeitsstelle beziehungsweise einen Erwerb zu finden und damit den Lebensunterhalt seiner Familie zu bestreiten. Ausserdem könne das familiäre Beziehungsnetz (inklusive der Verwandten im Ausland) die Beschwerdeführenden bei einer Rückkehr finanziell unterstützen. Sie hätten die mehrfachen Reisen ins Ausland, vor allem diejenigen nach Deutschland und in die Schweiz einschliesslich Reiseversicherung sowie die vielfachen Reisen nach F._______, selber bestreiten und bezahlen können. Im Weiteren habe bei der Reise nach Deutschland ein Freund geholfen, sodass von einem Freundeskreis in der Heimat auszugehen sei. Auch ein Onkel in Deutschland oder Frankreich habe bei der Reise nach Deutschland geholfen und die Reisekosten bezahlt. Schliesslich würden auch die Kopien der Kreditkarten darauf hindeuten, dass sie über ausreichende Finanzen zur Bestreitung ihres Lebensunterhalts verfügen würden. Bezüglich der Frage des Kindeswohls sei festzuhalten, dass die beiden Kinder (...) beziehungsweise (...) Jahre alt seien, in ihrer Heimat eingeschult worden seien und der Sohn in eine Vorschule gegangen sei. Die Kinder seien hauptsächlich in ihrer Heimat sozialisiert worden und würden dort neben den Eltern die vorerwähnten Familienangehörigen vorfinden. Die Kinder befänden sich somit in einem Alter, in dem ihre Sozialisierung hauptsächlich an das familiäre Umfeld gebunden sei. Zudem würden sich die Beschwerdeführenden erst circa drei Monate in der Schweiz aufhalten. Demnach spreche auch aus Sicht des Kindeswohls nichts gegen die Zumutbarkeit des Wegweisungsvollzugs. Das BAZ I._______ gewährleiste den Zugang der Asylsuchenden zu medizinischer Grundversorgung. Bei dringlichen und schweren gesundheitlichen Problemen würden Asylsuchende direkt durch das Pflegepersonal an die Partnerärztinnen im BAZ weiterverwiesen. Nicht dringliche Behandlungen würden nicht während eines Aufenthalts im BAZ begonnen. Wie die Arztberichte in den Akten aufzeigen würden, habe im BAZ eine Untersuchung und Behandlung stattgefunden. Während der mehrere Wochen dauernden Aufenthaltsdauer im BAZ sei kein akuter medizinischer Notfall aktenkundig geworden. Sodann würden keine medizinischen Gründe gegen eine Wegweisung nach Moldova sprechen. Es könne nur dann auf Unzumutbarkeit des Wegweisungsvollzugs geschlossen werden, wenn das Fehlen einer notwendigen medizinischen Behandlung im Heimatland nach der Rückkehr zu einer raschen und lebensgefährdenden Beeinträchtigung des Gesundheitszustandes der betroffenen Person führen würde. Dabei werde als wesentlich die allgemeine und dringende medizinische Behandlung erachtet, welche zur Gewährleistung einer menschenwürdigen Existenz absolut notwendig sei. Unzumutbarkeit liege jedenfalls dann noch nicht vor, wenn im Heimat- oder Herkunftsstaat eine nicht dem schweizerischen Standard entsprechende medizinische Behandlung möglich sei (vgl. BVGE 2009/2 E. 9.3.2 m.w.H.). Aus den geltend gemachten gesundheitlichen Problemen könne in Würdigung der eingereichten Arztberichte, vor allem derjenigen von Ärzten in der Schweiz, keine medizinische Notlage abgeleitet werden. Weder die in der Schweiz behandelten (...) des Sohnes noch die (...) der Tochter würden auf eine medizinische Notlage hinweisen. Dasselbe gelte für die geltend gemachten (....), welche die Beschwerdeführerin in Russland habe behandeln lassen, zumal sich ihr Gewicht dadurch verbessert habe (von (...) auf (...) Kilogramm). Ihre Erkrankung an Depressionen sei ebenfalls nicht als medizinische Notlage zu beurteilen. In Moldova seien - mit entsprechenden Hinweisen auf die vorhandenen medizinischen Strukturen (vgl. S. 11 der Verfügung des SEM) - ausreichende und zugängliche medizinische Einrichtungen vorhanden. Es sei daher davon auszugehen, dass die Beschwerdeführenden die notwendigen psychiatrischen und medizinischen Behandlungen in diesen Einrichtungen in der Heimat Moldova in Anspruch nehmen könnten. Dies hätten sie selber grundsätzlich nicht abgestritten, indem sie angegeben hätten, die Behandlungen in F._______ denjenigen in Chi in u bevorzugt zu haben. Es gebe zudem keine Hinweise, wonach ihnen der Zugang zu medizinischer Behandlung in den in Moldova vorhandenen Einrichtungen verwehrt würde oder worden sei. Sie hätten aus familiären und persönlichen Gründen die Behandlungen in F._______ denjenigen in Moldova vorgezogen. Weder diese Bemerkung noch diejenige, dass sie nur Russisch (und Roma) sprechen und die Ärzte beispielsweise in Chi in u sie nicht verstehen würden, vermöge an dieser Faktenlage etwas zu ändern, zumal davon auszugehen sei, dass die Ärzte in Chi in u entweder Russisch verstehen oder einen Dolmetscher hinzuziehen könnten. Bezüglich der Finanzierung von Behandlungen sei zu vermerken, dass die Beschwerdeführenden bisher sämtliche Behandlungen in Russland selber oder durch die Unterstützung von Verwandten hätten finanzieren können. Somit sei davon auszugehen, dass sie - neben der vorhandenen Krankenkasse in Moldova, welche sie angegeben hätten, nicht zu haben - auch künftige Behandlungen in Moldova, beispielsweise in der genannten Einrichtung in Chi in u, finanzieren und wahrnehmen könnten. Letztlich sei nochmals herauszustreichen, dass bei der Beschwerdeführerin und auch bei den Kindern keine lebensbedrohliche beziehungsweise keine existenzbedrohende Notlage vorliege. Es sei zudem keine merkliche und lebensgefährliche Verschlechterung ihres Gesundheitszustandes absehbar.</w:t>
      </w:r>
    </w:p>
    <w:p>
      <w:r>
        <w:rPr>
          <w:b/>
        </w:rPr>
        <w:t>E. 7.2.2</w:t>
      </w:r>
    </w:p>
    <w:p>
      <w:r>
        <w:t>In der Beschwerde respektive der Stellungnahme zum Entscheidentwurf, auf welche verwiesen wurde, wird vorab geltend gemacht, das SEM setze sich bei der Prüfung der Zumutbarkeit des Wegweisungsvollzugs mit der gesundheitlichen Situation der Beschwerdeführerin und dem Zugang zur medizinischen Behandlung in Moldova unzureichend auseinander. Sodann habe eine Studie über die Situation von Roma-Frauen und -Mädchen in der Republik Moldova aus dem Jahre 2014 festgestellt, dass die Mehrheit der befragten Roma nicht krankenversichert sei. Zudem sei die Distanz zur nächsten medizinischen Einrichtung eine grosse Herausforderung. Manche Kliniken seien mehrere Kilometer weit entfernt. Dies führe dazu, dass Roma-Frauen die notwendige medizinische Behandlung nicht erhalten würden. Ebenfalls würden Berichte vorliegen, in denen Frauen, die in besonders ausgegrenzten ländlichen Siedlungen leben würden, die medizinische Versorgung verweigert worden sei. Die Beschwerdeführenden seien nicht krankenversichert. Dies habe zur Folge, dass die Familie in Moldova für Medikamente, Arztbesuche, ambulante sowie stationäre Behandlungen et cetera selbst aufkommen müsse beziehungsweise habe aufkommen müssen. Aus den Aussagen der Beschwerdeführenden gehe klar hervor, dass sie die ärztlichen Behandlungen in F._______ aus eigener Tasche und mit Hilfe von Familienmitgliedern bezahlt hätten. Das SEM könne nicht ohne weiteres davon ausgehen, dass die Familie auch in Zukunft über die finanziellen Mittel verfügen werde. Zudem seien in ihrer Heimatregion praktisch keine Fachärzte vorhanden. Chi in u, wo es medizinische Einrichtungen gebe, liege (...) Kilometer von ihrem Wohnort entfernt. Diese Strecke scheine für eine Familie nicht zumutbar. Der Beschwerdeführerin gehe es in der Schweiz aufgrund der stabilen Lebenssituation besser. Ihr Zustand bleibe hingegen kritisch und könne sich jederzeit verschlechtern. Es sei nicht ausgeschlossen, dass es bei fehlendem Zugang und folglich beim Ausbleiben einer ärztlichen beziehungsweise psychiatrischen Behandlung in Moldova zu einer erneuten depressiven Episode komme, was zu einer raschen und lebensgefährdenden Beeinträchtigung des Gesundheitszustandes führen könne.</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3.3</w:t>
      </w:r>
    </w:p>
    <w:p>
      <w:r>
        <w:t>Sodann ergeben sich - mit Verweis auf die zutreffenden Ausführungen der Vorinstanz (vgl. E. 7.2.1) - weder aus den Aussagen der Beschwerdeführenden noch aus den Akten Anhaltspunkte dafür, dass die Beschwerdeführenden für den Fall einer Ausschaffung nach Moldova dort mit beachtlicher Wahrscheinlichkeit einer nach Art. 3 EMRK oder Art. 1 FoK verbotenen Strafe oder Behandlung ausgesetzt wären. Der Vollzug der Wegweisung ist demnach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4.2</w:t>
      </w:r>
    </w:p>
    <w:p>
      <w:r>
        <w:t>In Moldova herrscht keine Situation von Krieg, Bürgerkrieg oder allgemeiner Gewalt. Aufgrund der Aktenlage sind auch keine Anhaltspunkte dafür ersichtlich, dass die Beschwerdeführenden bei einer Rückkehr aus individuellen Gründen in eine existenzbedrohende Situation geraten würden. Zudem gilt Moldova als "Safe Country". Die Beschwerdeführenden verfügen - wie vom SEM zu Recht festgehalten (vgl. E. 7.2.1) - in Moldava über ein tragfähiges Beziehungsnetz und eine gesicherte finanzielle Situation. Zwar lebt der Vater des Beschwerdeführers, welcher einen grossen Teil der Behandlungskosten in der Vergangenheit übernahm, nicht mehr. Es sind jedoch keine Gründe ersichtlich, weshalb der Beschwerdeführer nicht in der Lage sein sollte, durch eigene Erwerbsarbeit ein Einkommen zu generieren und dadurch für den allgemeinen Unterhalt und die medizinische Behandlung der Familie aufzukommen. Es ist deshalb mit Verweis auf die ausführliche und im Einzelnen zutreffende Begründung der Vorinstanz davon auszugehen, dass die Beschwerdeführenden in der Lage sein werden, für zukünftige medizinische Kosten aufzukommen, sollten sie - trotz des in Moldava bestehenden obligatorischen Krankenversicherungssystems (vgl. Journal of Global Health, Expansion of health insurance in Moldova and associated improvements in access and reductions in direct payments, vom 15.11.2016, https://www.ncbi.nlm.nih.gov/pmc/articles/PMC5112006, abgerufen am 27.02.2020) - auch in Zukunft nicht krankenversichert sein. Ebenso ist zu betonen, dass es keine Hinweise gibt, wonach ihnen der Zugang zu medizinischer Behandlung in den in Moldova vorhandenen Einrichtungen verwehrt würde. Schliesslich steht es den Beschwerdeführenden frei, vor der Ausreise bei der Vorinstanz einen Antrag auf medizinische Rückkehrhilfe zu stellen (vgl. Art. 93 Abs. 1 Bst. d AsylG i.V.m. Art. 75 der Asylverordnung 2 vom 11. August 1999 über Finanzierungsfragen [AsylV 2, SR 142.312]).</w:t>
      </w:r>
    </w:p>
    <w:p>
      <w:r>
        <w:rPr>
          <w:b/>
        </w:rPr>
        <w:t>E. 7.4.3</w:t>
      </w:r>
    </w:p>
    <w:p>
      <w:r>
        <w:t>Insgesamt ist nicht ersichtlich, inwiefern die Vorinstanz sich hinsichtlich der gesundheitlichen Situation der Beschwerdeführerin und dem Zugang zur medizinischen Behandlung in Moldova unzureichend auseinandergesetzt haben sollte. Der Vollzug der Wegweisung der Beschwerdeführenden erweist sich nach dem Gesagten nicht als unzumutbar.</w:t>
      </w:r>
    </w:p>
    <w:p>
      <w:r>
        <w:rPr>
          <w:b/>
        </w:rPr>
        <w:t>E. 7.5</w:t>
      </w:r>
    </w:p>
    <w:p>
      <w:r>
        <w:t>Schliesslich verfügen die Beschwerdeführenden über gültige Reisepässe,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führenden beantragten die Gewährung der unentgeltlichen Prozessführung und Rechtsverbeiständung. Aufgrund der vorstehenden Erwägungen ergibt sich, dass ihre Begehren als aussichtlos zu gelten haben, womit eine der kumulativ zu erfüllenden Voraussetzungen gemäss Art. 65 Abs. 1 VwVG nicht gegeben ist, weshalb die Gesuche abzuweisen sind. Das Gesuch um Verzicht auf die Erhebung eines Kostenvorschusses wird mit dem vorliegenden Entscheid gegenstandslos.</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